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 + PE; 50 Hz; 63 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DE18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 + PE; 50 Hz; 63 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E-CB-NA-PLC-HW-PQ75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emagnetizing tu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up to 7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..3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..50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 up to 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riable-frequency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